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AD2E6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2E66">
              <w:t>3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A66A58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6D7325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747"/>
      </w:tblGrid>
      <w:tr w:rsidR="006D7325" w:rsidTr="0030343B">
        <w:trPr>
          <w:trHeight w:val="667"/>
        </w:trPr>
        <w:tc>
          <w:tcPr>
            <w:tcW w:w="9747" w:type="dxa"/>
          </w:tcPr>
          <w:p w:rsidR="006D7325" w:rsidRPr="00183F44" w:rsidRDefault="006D7325" w:rsidP="0030343B">
            <w:pPr>
              <w:ind w:right="4428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6D7325" w:rsidRDefault="006D7325" w:rsidP="006D7325">
      <w:pPr>
        <w:jc w:val="both"/>
        <w:rPr>
          <w:sz w:val="26"/>
        </w:rPr>
      </w:pPr>
    </w:p>
    <w:p w:rsidR="006D7325" w:rsidRDefault="006D7325" w:rsidP="006D7325">
      <w:pPr>
        <w:jc w:val="both"/>
        <w:rPr>
          <w:sz w:val="26"/>
        </w:rPr>
      </w:pPr>
    </w:p>
    <w:p w:rsidR="006D7325" w:rsidRDefault="006D7325" w:rsidP="006D7325">
      <w:pPr>
        <w:jc w:val="both"/>
        <w:rPr>
          <w:sz w:val="26"/>
        </w:rPr>
      </w:pPr>
    </w:p>
    <w:p w:rsidR="006D7325" w:rsidRDefault="006D7325" w:rsidP="006D7325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6D7325" w:rsidRDefault="006D7325" w:rsidP="006D7325">
      <w:pPr>
        <w:ind w:firstLine="720"/>
        <w:jc w:val="both"/>
        <w:rPr>
          <w:sz w:val="26"/>
        </w:rPr>
      </w:pPr>
    </w:p>
    <w:p w:rsidR="006D7325" w:rsidRPr="005E2EE4" w:rsidRDefault="006D7325" w:rsidP="006D7325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6D7325" w:rsidRDefault="006D7325" w:rsidP="006D7325">
      <w:pPr>
        <w:ind w:firstLine="720"/>
        <w:jc w:val="both"/>
        <w:rPr>
          <w:sz w:val="26"/>
        </w:rPr>
      </w:pPr>
    </w:p>
    <w:p w:rsidR="006D7325" w:rsidRDefault="006D7325" w:rsidP="006D7325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нести изменения в приложение к постановлению Администрации </w:t>
      </w:r>
      <w:r w:rsidR="00CA1041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 w:rsidR="00CA1041"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</w:t>
      </w:r>
      <w:r w:rsidR="00CA1041">
        <w:rPr>
          <w:sz w:val="26"/>
          <w:szCs w:val="26"/>
        </w:rPr>
        <w:t xml:space="preserve">в </w:t>
      </w:r>
      <w:r>
        <w:rPr>
          <w:sz w:val="26"/>
          <w:szCs w:val="26"/>
        </w:rPr>
        <w:t>редакци</w:t>
      </w:r>
      <w:r w:rsidR="00CA1041">
        <w:rPr>
          <w:sz w:val="26"/>
          <w:szCs w:val="26"/>
        </w:rPr>
        <w:t>и</w:t>
      </w:r>
      <w:r>
        <w:rPr>
          <w:sz w:val="26"/>
          <w:szCs w:val="26"/>
        </w:rPr>
        <w:t xml:space="preserve"> от 27.03.2020 </w:t>
      </w:r>
      <w:bookmarkStart w:id="1" w:name="_GoBack"/>
      <w:bookmarkEnd w:id="1"/>
      <w:r>
        <w:rPr>
          <w:sz w:val="26"/>
          <w:szCs w:val="26"/>
        </w:rPr>
        <w:t xml:space="preserve">№ 244), дополнив его пунктами </w:t>
      </w:r>
      <w:r w:rsidRPr="00E84470">
        <w:rPr>
          <w:sz w:val="26"/>
          <w:szCs w:val="26"/>
        </w:rPr>
        <w:t>252, 253, 254, 255, 256, 257, 258, 259</w:t>
      </w:r>
      <w:r>
        <w:rPr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6D7325" w:rsidRPr="00F965C7" w:rsidRDefault="006D7325" w:rsidP="006D7325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>
      <w:pPr>
        <w:sectPr w:rsidR="00CA1041" w:rsidSect="00BE33FD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A1041" w:rsidRPr="0053723D" w:rsidRDefault="00CA1041" w:rsidP="00CA1041">
      <w:pPr>
        <w:ind w:left="10773" w:right="-598"/>
        <w:rPr>
          <w:sz w:val="26"/>
        </w:rPr>
      </w:pPr>
      <w:r w:rsidRPr="0053723D">
        <w:rPr>
          <w:sz w:val="26"/>
        </w:rPr>
        <w:t>Приложение</w:t>
      </w:r>
    </w:p>
    <w:p w:rsidR="00CA1041" w:rsidRPr="0053723D" w:rsidRDefault="00CA1041" w:rsidP="00CA1041">
      <w:pPr>
        <w:ind w:left="10773" w:right="-598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CA1041" w:rsidRPr="0053723D" w:rsidRDefault="00CA1041" w:rsidP="00CA1041">
      <w:pPr>
        <w:ind w:left="10773" w:right="-598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CA1041" w:rsidRPr="0053723D" w:rsidRDefault="00CA1041" w:rsidP="00CA1041">
      <w:pPr>
        <w:ind w:left="10773" w:right="-598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CA1041" w:rsidRPr="0053723D" w:rsidRDefault="00CA1041" w:rsidP="00CA1041">
      <w:pPr>
        <w:ind w:left="10773" w:right="-598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13.05.2020 </w:t>
      </w:r>
      <w:r w:rsidRPr="0053723D">
        <w:rPr>
          <w:sz w:val="26"/>
        </w:rPr>
        <w:t>№</w:t>
      </w:r>
      <w:r>
        <w:rPr>
          <w:sz w:val="26"/>
        </w:rPr>
        <w:t xml:space="preserve"> 342</w:t>
      </w:r>
    </w:p>
    <w:p w:rsidR="00CA1041" w:rsidRDefault="00CA1041" w:rsidP="00CA1041">
      <w:pPr>
        <w:jc w:val="both"/>
        <w:rPr>
          <w:sz w:val="26"/>
        </w:rPr>
      </w:pPr>
    </w:p>
    <w:p w:rsidR="00D731A9" w:rsidRDefault="00D731A9" w:rsidP="00CA1041">
      <w:pPr>
        <w:jc w:val="both"/>
        <w:rPr>
          <w:sz w:val="26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850"/>
        <w:gridCol w:w="1701"/>
        <w:gridCol w:w="1843"/>
        <w:gridCol w:w="1134"/>
        <w:gridCol w:w="850"/>
        <w:gridCol w:w="1134"/>
        <w:gridCol w:w="1134"/>
        <w:gridCol w:w="992"/>
        <w:gridCol w:w="993"/>
        <w:gridCol w:w="1275"/>
        <w:gridCol w:w="1560"/>
      </w:tblGrid>
      <w:tr w:rsidR="00CA1041" w:rsidRPr="00C910F8" w:rsidTr="00CA1041">
        <w:trPr>
          <w:trHeight w:val="791"/>
        </w:trPr>
        <w:tc>
          <w:tcPr>
            <w:tcW w:w="567" w:type="dxa"/>
            <w:vMerge w:val="restart"/>
          </w:tcPr>
          <w:p w:rsidR="00CA1041" w:rsidRPr="00C910F8" w:rsidRDefault="00CA1041" w:rsidP="0030343B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C910F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910F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910F8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gridSpan w:val="2"/>
          </w:tcPr>
          <w:p w:rsidR="00CA1041" w:rsidRPr="00C910F8" w:rsidRDefault="00CA1041" w:rsidP="00CA1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701" w:type="dxa"/>
            <w:vMerge w:val="restart"/>
          </w:tcPr>
          <w:p w:rsidR="00CA1041" w:rsidRDefault="00CA1041" w:rsidP="0030343B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Собственник контейнерной площадки </w:t>
            </w:r>
          </w:p>
          <w:p w:rsidR="00CA1041" w:rsidRPr="00C910F8" w:rsidRDefault="00CA1041" w:rsidP="0030343B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(на балансе)</w:t>
            </w:r>
          </w:p>
        </w:tc>
        <w:tc>
          <w:tcPr>
            <w:tcW w:w="1843" w:type="dxa"/>
            <w:vMerge w:val="restart"/>
          </w:tcPr>
          <w:p w:rsidR="00CA1041" w:rsidRPr="00C910F8" w:rsidRDefault="00CA1041" w:rsidP="00303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512" w:type="dxa"/>
            <w:gridSpan w:val="7"/>
          </w:tcPr>
          <w:p w:rsidR="00CA1041" w:rsidRPr="00C910F8" w:rsidRDefault="00CA1041" w:rsidP="003034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560" w:type="dxa"/>
            <w:vMerge w:val="restart"/>
          </w:tcPr>
          <w:p w:rsidR="00CA1041" w:rsidRPr="00C910F8" w:rsidRDefault="00CA1041" w:rsidP="0030343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CA1041" w:rsidRPr="00C910F8" w:rsidTr="00CA1041">
        <w:tc>
          <w:tcPr>
            <w:tcW w:w="567" w:type="dxa"/>
            <w:vMerge/>
          </w:tcPr>
          <w:p w:rsidR="00CA1041" w:rsidRPr="00C910F8" w:rsidRDefault="00CA1041" w:rsidP="0030343B">
            <w:pPr>
              <w:ind w:left="-770"/>
            </w:pPr>
          </w:p>
        </w:tc>
        <w:tc>
          <w:tcPr>
            <w:tcW w:w="1702" w:type="dxa"/>
          </w:tcPr>
          <w:p w:rsidR="00CA1041" w:rsidRPr="00C910F8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Наименование улицы или координаты</w:t>
            </w:r>
          </w:p>
        </w:tc>
        <w:tc>
          <w:tcPr>
            <w:tcW w:w="850" w:type="dxa"/>
          </w:tcPr>
          <w:p w:rsidR="00CA1041" w:rsidRPr="00C910F8" w:rsidRDefault="00CA1041" w:rsidP="0030343B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C910F8">
              <w:rPr>
                <w:rFonts w:ascii="Times New Roman" w:hAnsi="Times New Roman" w:cs="Times New Roman"/>
                <w:szCs w:val="22"/>
              </w:rPr>
              <w:t xml:space="preserve"> дома</w:t>
            </w:r>
          </w:p>
        </w:tc>
        <w:tc>
          <w:tcPr>
            <w:tcW w:w="1701" w:type="dxa"/>
            <w:vMerge/>
          </w:tcPr>
          <w:p w:rsidR="00CA1041" w:rsidRPr="00C910F8" w:rsidRDefault="00CA1041" w:rsidP="0030343B"/>
        </w:tc>
        <w:tc>
          <w:tcPr>
            <w:tcW w:w="1843" w:type="dxa"/>
            <w:vMerge/>
          </w:tcPr>
          <w:p w:rsidR="00CA1041" w:rsidRPr="00C910F8" w:rsidRDefault="00CA1041" w:rsidP="0030343B"/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Наличие плиты</w:t>
            </w:r>
          </w:p>
        </w:tc>
        <w:tc>
          <w:tcPr>
            <w:tcW w:w="850" w:type="dxa"/>
          </w:tcPr>
          <w:p w:rsidR="00CA1041" w:rsidRDefault="00CA1041" w:rsidP="00CA1041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CA1041" w:rsidRPr="00C910F8" w:rsidRDefault="00CA1041" w:rsidP="00CA1041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атериал ограждения</w:t>
            </w:r>
          </w:p>
        </w:tc>
        <w:tc>
          <w:tcPr>
            <w:tcW w:w="992" w:type="dxa"/>
          </w:tcPr>
          <w:p w:rsidR="00CA1041" w:rsidRPr="00C910F8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993" w:type="dxa"/>
          </w:tcPr>
          <w:p w:rsidR="00CA1041" w:rsidRDefault="00CA1041" w:rsidP="0030343B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,</w:t>
            </w:r>
          </w:p>
          <w:p w:rsidR="00CA1041" w:rsidRPr="00C910F8" w:rsidRDefault="00CA1041" w:rsidP="0030343B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</w:p>
        </w:tc>
        <w:tc>
          <w:tcPr>
            <w:tcW w:w="1275" w:type="dxa"/>
          </w:tcPr>
          <w:p w:rsidR="00CA1041" w:rsidRPr="00C910F8" w:rsidRDefault="00CA1041" w:rsidP="0030343B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Общий объем контейнеров, </w:t>
            </w:r>
            <w:proofErr w:type="gramStart"/>
            <w:r w:rsidRPr="00C910F8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C910F8">
              <w:rPr>
                <w:rFonts w:ascii="Times New Roman" w:hAnsi="Times New Roman" w:cs="Times New Roman"/>
                <w:szCs w:val="22"/>
              </w:rPr>
              <w:t>. куб.</w:t>
            </w:r>
          </w:p>
        </w:tc>
        <w:tc>
          <w:tcPr>
            <w:tcW w:w="1560" w:type="dxa"/>
            <w:vMerge/>
          </w:tcPr>
          <w:p w:rsidR="00CA1041" w:rsidRPr="00C910F8" w:rsidRDefault="00CA1041" w:rsidP="0030343B"/>
        </w:tc>
      </w:tr>
      <w:tr w:rsidR="00CA1041" w:rsidRPr="00C910F8" w:rsidTr="00CA1041">
        <w:tc>
          <w:tcPr>
            <w:tcW w:w="567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2</w:t>
            </w:r>
          </w:p>
        </w:tc>
        <w:tc>
          <w:tcPr>
            <w:tcW w:w="1702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. 60-летия Октября</w:t>
            </w:r>
          </w:p>
          <w:p w:rsidR="00CA1041" w:rsidRPr="00C910F8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5C790D">
              <w:rPr>
                <w:rFonts w:ascii="Times New Roman" w:hAnsi="Times New Roman" w:cs="Times New Roman"/>
                <w:szCs w:val="22"/>
              </w:rPr>
              <w:t>67.650359, 53.050217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0" w:type="dxa"/>
          </w:tcPr>
          <w:p w:rsidR="00CA1041" w:rsidRPr="00C910F8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А</w:t>
            </w:r>
          </w:p>
        </w:tc>
        <w:tc>
          <w:tcPr>
            <w:tcW w:w="1701" w:type="dxa"/>
          </w:tcPr>
          <w:p w:rsidR="00CA1041" w:rsidRPr="00C910F8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опхо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р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, ООО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р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43" w:type="dxa"/>
          </w:tcPr>
          <w:p w:rsidR="00CA1041" w:rsidRPr="00C910F8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ПК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опхо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р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, ООО "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р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" (бумага, картон, бытовые отходы)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сфальт</w:t>
            </w:r>
          </w:p>
        </w:tc>
        <w:tc>
          <w:tcPr>
            <w:tcW w:w="850" w:type="dxa"/>
          </w:tcPr>
          <w:p w:rsidR="00CA1041" w:rsidRPr="00C910F8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A1041" w:rsidRPr="00C910F8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Pr="00C910F8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560" w:type="dxa"/>
          </w:tcPr>
          <w:p w:rsidR="00CA1041" w:rsidRPr="00C910F8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г. Нарьян-Мар, ул. им. 60-летия Октября, д. 74А, к.т. 89115718078</w:t>
            </w:r>
            <w:proofErr w:type="gramEnd"/>
          </w:p>
        </w:tc>
      </w:tr>
      <w:tr w:rsidR="00CA1041" w:rsidRPr="00C910F8" w:rsidTr="00CA1041">
        <w:trPr>
          <w:trHeight w:val="1631"/>
        </w:trPr>
        <w:tc>
          <w:tcPr>
            <w:tcW w:w="567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3</w:t>
            </w:r>
          </w:p>
        </w:tc>
        <w:tc>
          <w:tcPr>
            <w:tcW w:w="1702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. 60-летия Октября (</w:t>
            </w:r>
            <w:r w:rsidRPr="00FB2EF9">
              <w:rPr>
                <w:rFonts w:ascii="Times New Roman" w:hAnsi="Times New Roman" w:cs="Times New Roman"/>
                <w:szCs w:val="22"/>
              </w:rPr>
              <w:t>67.643670, 53.040443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А</w:t>
            </w:r>
          </w:p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БУЗ НАО "Окружной противотуберкулезный диспансер"</w:t>
            </w:r>
          </w:p>
        </w:tc>
        <w:tc>
          <w:tcPr>
            <w:tcW w:w="1843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БУЗ НАО "Окружной противотуберкулезный диспансер" (бумага, дерево, стекло, пластик, пищевые отходы)</w:t>
            </w:r>
          </w:p>
        </w:tc>
        <w:tc>
          <w:tcPr>
            <w:tcW w:w="1134" w:type="dxa"/>
          </w:tcPr>
          <w:p w:rsidR="00CA1041" w:rsidRDefault="00D731A9" w:rsidP="00CA104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CA1041">
              <w:rPr>
                <w:rFonts w:ascii="Times New Roman" w:hAnsi="Times New Roman" w:cs="Times New Roman"/>
                <w:szCs w:val="22"/>
              </w:rPr>
              <w:t>етонная плита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86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г. Нарьян-Мар, ул. им. 60-летия Октября, д. 49А, к.т. 4-21-14, 89115957180</w:t>
            </w:r>
            <w:proofErr w:type="gramEnd"/>
          </w:p>
        </w:tc>
      </w:tr>
      <w:tr w:rsidR="00CA1041" w:rsidRPr="00C910F8" w:rsidTr="00CA1041">
        <w:tc>
          <w:tcPr>
            <w:tcW w:w="567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4</w:t>
            </w:r>
          </w:p>
        </w:tc>
        <w:tc>
          <w:tcPr>
            <w:tcW w:w="1702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Смидовича (67.63853, 53.00654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 НАО "Служба материально-технического обеспечения деятельности органов государственной власти Ненецкого автономного округа"</w:t>
            </w:r>
          </w:p>
        </w:tc>
        <w:tc>
          <w:tcPr>
            <w:tcW w:w="1843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ходы, образующиеся в процессе деятельности юридических лиц, а также бытовые отходы (подобны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разующим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31A9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в жилых помещениях)</w:t>
            </w:r>
          </w:p>
        </w:tc>
        <w:tc>
          <w:tcPr>
            <w:tcW w:w="1134" w:type="dxa"/>
          </w:tcPr>
          <w:p w:rsidR="00CA1041" w:rsidRDefault="00D731A9" w:rsidP="00CA104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CA1041">
              <w:rPr>
                <w:rFonts w:ascii="Times New Roman" w:hAnsi="Times New Roman" w:cs="Times New Roman"/>
                <w:szCs w:val="22"/>
              </w:rPr>
              <w:t>етонная плита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88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рпичное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2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Нарьян-Мар, ул. Авиаторов, д. 16, к.т. 89115749768</w:t>
            </w:r>
          </w:p>
        </w:tc>
      </w:tr>
      <w:tr w:rsidR="00CA1041" w:rsidRPr="00C910F8" w:rsidTr="00CA1041">
        <w:tc>
          <w:tcPr>
            <w:tcW w:w="567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5</w:t>
            </w:r>
          </w:p>
        </w:tc>
        <w:tc>
          <w:tcPr>
            <w:tcW w:w="1702" w:type="dxa"/>
          </w:tcPr>
          <w:p w:rsidR="00CA1041" w:rsidRPr="000D40E4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. В.И.Ленина (67.63517, 52.99168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tabs>
                <w:tab w:val="left" w:pos="452"/>
              </w:tabs>
              <w:ind w:left="-73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  <w:p w:rsidR="00CA1041" w:rsidRDefault="00CA1041" w:rsidP="0030343B"/>
          <w:p w:rsidR="00CA1041" w:rsidRPr="00FA0B8A" w:rsidRDefault="00CA1041" w:rsidP="0030343B"/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 НАО "Служба материально-технического обеспечения деятельности органов государственной власти Ненецкого автономного округа"</w:t>
            </w:r>
          </w:p>
        </w:tc>
        <w:tc>
          <w:tcPr>
            <w:tcW w:w="1843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ходы, образующиеся в процессе деятельности юридических лиц, а также бытовые отходы (подобны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разующим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жилых помещениях)</w:t>
            </w:r>
          </w:p>
        </w:tc>
        <w:tc>
          <w:tcPr>
            <w:tcW w:w="1134" w:type="dxa"/>
          </w:tcPr>
          <w:p w:rsidR="00CA1041" w:rsidRPr="00C910F8" w:rsidRDefault="00D731A9" w:rsidP="0030343B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CA1041">
              <w:rPr>
                <w:rFonts w:ascii="Times New Roman" w:hAnsi="Times New Roman" w:cs="Times New Roman"/>
                <w:szCs w:val="22"/>
              </w:rPr>
              <w:t>етонная плита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5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тал</w:t>
            </w:r>
            <w:r w:rsidR="00D43BBD">
              <w:rPr>
                <w:rFonts w:ascii="Times New Roman" w:hAnsi="Times New Roman" w:cs="Times New Roman"/>
                <w:szCs w:val="22"/>
              </w:rPr>
              <w:t>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филь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Нарьян-Мар, ул. Авиаторов, д. 16, к.т. 89115749768</w:t>
            </w:r>
          </w:p>
        </w:tc>
      </w:tr>
      <w:tr w:rsidR="00CA1041" w:rsidRPr="00C910F8" w:rsidTr="00CA1041">
        <w:tc>
          <w:tcPr>
            <w:tcW w:w="567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</w:t>
            </w:r>
          </w:p>
        </w:tc>
        <w:tc>
          <w:tcPr>
            <w:tcW w:w="1702" w:type="dxa"/>
          </w:tcPr>
          <w:p w:rsidR="00CA1041" w:rsidRPr="000D40E4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Авиаторов (67.63278, 53.01478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tabs>
                <w:tab w:val="left" w:pos="332"/>
              </w:tabs>
              <w:ind w:left="-7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 НАО "Служба материально-технического обеспечения деятельности органов государственной власти Ненецкого автономного округа"</w:t>
            </w:r>
          </w:p>
        </w:tc>
        <w:tc>
          <w:tcPr>
            <w:tcW w:w="1843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ходы, образующиеся в процессе деятельности юридических лиц, а также бытовые отходы (подобны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разующим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жилых помещениях)</w:t>
            </w:r>
          </w:p>
        </w:tc>
        <w:tc>
          <w:tcPr>
            <w:tcW w:w="1134" w:type="dxa"/>
          </w:tcPr>
          <w:p w:rsidR="00CA1041" w:rsidRPr="00C910F8" w:rsidRDefault="00D731A9" w:rsidP="0030343B">
            <w:pPr>
              <w:pStyle w:val="ConsPlusNormal"/>
              <w:ind w:firstLine="7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CA1041">
              <w:rPr>
                <w:rFonts w:ascii="Times New Roman" w:hAnsi="Times New Roman" w:cs="Times New Roman"/>
                <w:szCs w:val="22"/>
              </w:rPr>
              <w:t>етонная плита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25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тал</w:t>
            </w:r>
            <w:r w:rsidR="00D43BBD">
              <w:rPr>
                <w:rFonts w:ascii="Times New Roman" w:hAnsi="Times New Roman" w:cs="Times New Roman"/>
                <w:szCs w:val="22"/>
              </w:rPr>
              <w:t>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филь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Нарьян-Мар, ул. Авиаторов, д. 16, к.т. 89115749768</w:t>
            </w:r>
          </w:p>
        </w:tc>
      </w:tr>
      <w:tr w:rsidR="00CA1041" w:rsidRPr="00C910F8" w:rsidTr="00CA1041">
        <w:tc>
          <w:tcPr>
            <w:tcW w:w="567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702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ленн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67.64060, 52.99922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tabs>
                <w:tab w:val="left" w:pos="332"/>
              </w:tabs>
              <w:ind w:left="-7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 НАО "Служба материально-технического обеспечения деятельности органов государственной власти Ненецкого автономного округа"</w:t>
            </w:r>
          </w:p>
          <w:p w:rsidR="00D731A9" w:rsidRDefault="00D731A9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ходы, образующиеся в процессе деятельности юридических лиц, а также бытовые отходы (подобны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разующим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жилых помещениях)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Нарьян-Мар, ул. Авиаторов, д. 16, к.т. 89115749768</w:t>
            </w:r>
          </w:p>
        </w:tc>
      </w:tr>
      <w:tr w:rsidR="00CA1041" w:rsidRPr="00C910F8" w:rsidTr="00CA1041">
        <w:tc>
          <w:tcPr>
            <w:tcW w:w="567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8</w:t>
            </w:r>
          </w:p>
        </w:tc>
        <w:tc>
          <w:tcPr>
            <w:tcW w:w="1702" w:type="dxa"/>
          </w:tcPr>
          <w:p w:rsidR="00CA1041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обеды (67.63930, 53.00949)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tabs>
                <w:tab w:val="left" w:pos="332"/>
              </w:tabs>
              <w:ind w:left="-7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CA1041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 НАО "Служба материально-технического обеспечения деятельности органов государственной власти Ненецкого автономного округа"</w:t>
            </w:r>
          </w:p>
        </w:tc>
        <w:tc>
          <w:tcPr>
            <w:tcW w:w="1843" w:type="dxa"/>
          </w:tcPr>
          <w:p w:rsidR="00CA1041" w:rsidRDefault="00CA1041" w:rsidP="00D731A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ходы, образующиеся в процессе деятельности юридических лиц, а также бытовые отходы (подобны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разующимс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жилых помещениях)</w:t>
            </w:r>
          </w:p>
        </w:tc>
        <w:tc>
          <w:tcPr>
            <w:tcW w:w="1134" w:type="dxa"/>
          </w:tcPr>
          <w:p w:rsidR="00CA1041" w:rsidRDefault="00D731A9" w:rsidP="00D731A9">
            <w:pPr>
              <w:pStyle w:val="ConsPlusNormal"/>
              <w:ind w:hanging="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CA1041">
              <w:rPr>
                <w:rFonts w:ascii="Times New Roman" w:hAnsi="Times New Roman" w:cs="Times New Roman"/>
                <w:szCs w:val="22"/>
              </w:rPr>
              <w:t>етонная плита</w:t>
            </w:r>
          </w:p>
        </w:tc>
        <w:tc>
          <w:tcPr>
            <w:tcW w:w="850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5</w:t>
            </w:r>
          </w:p>
        </w:tc>
        <w:tc>
          <w:tcPr>
            <w:tcW w:w="1134" w:type="dxa"/>
          </w:tcPr>
          <w:p w:rsidR="00CA1041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ал</w:t>
            </w:r>
            <w:r w:rsidR="00D43BBD">
              <w:rPr>
                <w:rFonts w:ascii="Times New Roman" w:hAnsi="Times New Roman" w:cs="Times New Roman"/>
                <w:szCs w:val="22"/>
              </w:rPr>
              <w:t>л</w:t>
            </w:r>
            <w:r>
              <w:rPr>
                <w:rFonts w:ascii="Times New Roman" w:hAnsi="Times New Roman" w:cs="Times New Roman"/>
                <w:szCs w:val="22"/>
              </w:rPr>
              <w:t>о профиль</w:t>
            </w:r>
          </w:p>
        </w:tc>
        <w:tc>
          <w:tcPr>
            <w:tcW w:w="992" w:type="dxa"/>
          </w:tcPr>
          <w:p w:rsidR="00CA1041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CA1041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Нарьян-Мар, ул. Авиаторов, д. 16, к.т. 89115749768</w:t>
            </w:r>
          </w:p>
        </w:tc>
      </w:tr>
      <w:tr w:rsidR="00CA1041" w:rsidRPr="00C910F8" w:rsidTr="00CA1041">
        <w:tc>
          <w:tcPr>
            <w:tcW w:w="567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702" w:type="dxa"/>
          </w:tcPr>
          <w:p w:rsidR="00CA1041" w:rsidRPr="000D40E4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им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П.Пырерко</w:t>
            </w:r>
            <w:proofErr w:type="spellEnd"/>
            <w:r w:rsidRPr="000D40E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A3383B">
              <w:rPr>
                <w:rFonts w:ascii="Times New Roman" w:hAnsi="Times New Roman" w:cs="Times New Roman"/>
                <w:szCs w:val="22"/>
              </w:rPr>
              <w:t>67.644156, 53.005819</w:t>
            </w:r>
            <w:r w:rsidRPr="000D40E4">
              <w:rPr>
                <w:rFonts w:ascii="Times New Roman" w:hAnsi="Times New Roman" w:cs="Times New Roman"/>
                <w:spacing w:val="2"/>
                <w:szCs w:val="22"/>
                <w:u w:val="single"/>
              </w:rPr>
              <w:t>)</w:t>
            </w:r>
          </w:p>
        </w:tc>
        <w:tc>
          <w:tcPr>
            <w:tcW w:w="850" w:type="dxa"/>
          </w:tcPr>
          <w:p w:rsidR="00CA1041" w:rsidRPr="00C910F8" w:rsidRDefault="00CA1041" w:rsidP="0030343B">
            <w:pPr>
              <w:pStyle w:val="ConsPlusNormal"/>
              <w:ind w:left="-73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CA1041" w:rsidRPr="00C910F8" w:rsidRDefault="00CA1041" w:rsidP="0030343B">
            <w:pPr>
              <w:pStyle w:val="ConsPlusNormal"/>
              <w:ind w:firstLine="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"Чистый город"</w:t>
            </w:r>
          </w:p>
        </w:tc>
        <w:tc>
          <w:tcPr>
            <w:tcW w:w="1843" w:type="dxa"/>
          </w:tcPr>
          <w:p w:rsidR="00CA1041" w:rsidRPr="00C910F8" w:rsidRDefault="00CA1041" w:rsidP="0030343B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П.Пырер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д. 9.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2 (отходы от жилых помещений)</w:t>
            </w:r>
          </w:p>
        </w:tc>
        <w:tc>
          <w:tcPr>
            <w:tcW w:w="1134" w:type="dxa"/>
          </w:tcPr>
          <w:p w:rsidR="00CA1041" w:rsidRPr="00C910F8" w:rsidRDefault="00CA1041" w:rsidP="00CA1041">
            <w:pPr>
              <w:pStyle w:val="ConsPlusNormal"/>
              <w:ind w:right="-62" w:firstLine="0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бетонная монолитная плита</w:t>
            </w:r>
          </w:p>
        </w:tc>
        <w:tc>
          <w:tcPr>
            <w:tcW w:w="850" w:type="dxa"/>
          </w:tcPr>
          <w:p w:rsidR="00CA1041" w:rsidRPr="00C910F8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A1041" w:rsidRPr="00C910F8" w:rsidRDefault="00CA1041" w:rsidP="0030343B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етал</w:t>
            </w:r>
            <w:r w:rsidR="00D731A9">
              <w:rPr>
                <w:rFonts w:ascii="Times New Roman" w:hAnsi="Times New Roman" w:cs="Times New Roman"/>
                <w:szCs w:val="22"/>
              </w:rPr>
              <w:t>л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филь</w:t>
            </w:r>
          </w:p>
        </w:tc>
        <w:tc>
          <w:tcPr>
            <w:tcW w:w="992" w:type="dxa"/>
          </w:tcPr>
          <w:p w:rsidR="00CA1041" w:rsidRPr="00C910F8" w:rsidRDefault="00CA1041" w:rsidP="003034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CA1041" w:rsidRPr="00C910F8" w:rsidRDefault="00CA1041" w:rsidP="0030343B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275" w:type="dxa"/>
          </w:tcPr>
          <w:p w:rsidR="00CA1041" w:rsidRPr="00C910F8" w:rsidRDefault="00CA1041" w:rsidP="0030343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5</w:t>
            </w:r>
          </w:p>
        </w:tc>
        <w:tc>
          <w:tcPr>
            <w:tcW w:w="1560" w:type="dxa"/>
          </w:tcPr>
          <w:p w:rsidR="00CA1041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. Нарьян-Мар, ул. Смидовича, д. 32, </w:t>
            </w:r>
          </w:p>
          <w:p w:rsidR="00CA1041" w:rsidRPr="00C910F8" w:rsidRDefault="00CA1041" w:rsidP="0030343B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.т. 4-00-53</w:t>
            </w:r>
          </w:p>
        </w:tc>
      </w:tr>
    </w:tbl>
    <w:p w:rsidR="00CA1041" w:rsidRDefault="00CA1041" w:rsidP="00CA1041">
      <w:pPr>
        <w:jc w:val="both"/>
        <w:rPr>
          <w:sz w:val="26"/>
        </w:rPr>
      </w:pPr>
    </w:p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p w:rsidR="00CA1041" w:rsidRDefault="00CA1041" w:rsidP="002A6EAF"/>
    <w:sectPr w:rsidR="00CA1041" w:rsidSect="00CA1041">
      <w:pgSz w:w="16838" w:h="11906" w:orient="landscape" w:code="9"/>
      <w:pgMar w:top="1134" w:right="1134" w:bottom="1134" w:left="7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F7" w:rsidRDefault="005D4BF7" w:rsidP="00693317">
      <w:r>
        <w:separator/>
      </w:r>
    </w:p>
  </w:endnote>
  <w:endnote w:type="continuationSeparator" w:id="0">
    <w:p w:rsidR="005D4BF7" w:rsidRDefault="005D4BF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F7" w:rsidRDefault="005D4BF7" w:rsidP="00693317">
      <w:r>
        <w:separator/>
      </w:r>
    </w:p>
  </w:footnote>
  <w:footnote w:type="continuationSeparator" w:id="0">
    <w:p w:rsidR="005D4BF7" w:rsidRDefault="005D4BF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3508"/>
      <w:docPartObj>
        <w:docPartGallery w:val="Page Numbers (Top of Page)"/>
        <w:docPartUnique/>
      </w:docPartObj>
    </w:sdtPr>
    <w:sdtContent>
      <w:p w:rsidR="00D731A9" w:rsidRDefault="00D731A9">
        <w:pPr>
          <w:pStyle w:val="a7"/>
          <w:jc w:val="center"/>
        </w:pPr>
        <w:fldSimple w:instr=" PAGE   \* MERGEFORMAT ">
          <w:r w:rsidR="00D43BBD">
            <w:rPr>
              <w:noProof/>
            </w:rPr>
            <w:t>3</w:t>
          </w:r>
        </w:fldSimple>
      </w:p>
    </w:sdtContent>
  </w:sdt>
  <w:p w:rsidR="00D731A9" w:rsidRDefault="00D73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325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041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3BBD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1A9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920A-454B-49E9-8BBC-C800259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20-05-13T10:57:00Z</cp:lastPrinted>
  <dcterms:created xsi:type="dcterms:W3CDTF">2020-05-13T10:56:00Z</dcterms:created>
  <dcterms:modified xsi:type="dcterms:W3CDTF">2020-05-13T10:58:00Z</dcterms:modified>
</cp:coreProperties>
</file>